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0B59EB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0B59EB" w:rsidRPr="00EA197B" w:rsidRDefault="000B59EB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0B59EB" w:rsidRPr="00EA197B" w:rsidRDefault="000B59EB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</w:t>
            </w:r>
          </w:p>
        </w:tc>
      </w:tr>
      <w:tr w:rsidR="000B59EB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0B59EB" w:rsidRPr="00EA197B" w:rsidRDefault="000B59EB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0B59EB" w:rsidRPr="00F34C56" w:rsidRDefault="00005B5B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ZO </w:t>
            </w:r>
            <w:r w:rsidR="00932839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</w:tr>
      <w:tr w:rsidR="000B59EB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0B59EB" w:rsidRPr="00EA197B" w:rsidRDefault="000B59EB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0B59EB" w:rsidRPr="00EA197B" w:rsidRDefault="00932839" w:rsidP="002543F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4430DF">
              <w:rPr>
                <w:rFonts w:ascii="Arial" w:hAnsi="Arial" w:cs="Arial"/>
                <w:b/>
                <w:sz w:val="28"/>
                <w:szCs w:val="28"/>
              </w:rPr>
              <w:t>.1.2019</w:t>
            </w:r>
            <w:proofErr w:type="gramEnd"/>
            <w:r w:rsidR="00AF777A">
              <w:rPr>
                <w:rFonts w:ascii="Arial" w:hAnsi="Arial" w:cs="Arial"/>
                <w:b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8D100A">
              <w:rPr>
                <w:rFonts w:ascii="Arial" w:hAnsi="Arial" w:cs="Arial"/>
                <w:b/>
                <w:sz w:val="28"/>
                <w:szCs w:val="28"/>
              </w:rPr>
              <w:t>.1.2019</w:t>
            </w:r>
          </w:p>
        </w:tc>
      </w:tr>
    </w:tbl>
    <w:tbl>
      <w:tblPr>
        <w:tblpPr w:leftFromText="141" w:rightFromText="141" w:vertAnchor="text" w:horzAnchor="page" w:tblpX="396" w:tblpY="353"/>
        <w:tblW w:w="87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18"/>
        <w:gridCol w:w="960"/>
        <w:gridCol w:w="994"/>
        <w:gridCol w:w="849"/>
        <w:gridCol w:w="1001"/>
        <w:gridCol w:w="702"/>
        <w:gridCol w:w="994"/>
        <w:gridCol w:w="994"/>
        <w:gridCol w:w="1843"/>
        <w:gridCol w:w="1414"/>
        <w:gridCol w:w="1414"/>
        <w:gridCol w:w="1414"/>
        <w:gridCol w:w="1414"/>
        <w:gridCol w:w="1417"/>
      </w:tblGrid>
      <w:tr w:rsidR="003A0BED" w:rsidRPr="004A5256" w:rsidTr="0031615F">
        <w:trPr>
          <w:gridAfter w:val="4"/>
          <w:wAfter w:w="1685" w:type="pct"/>
          <w:trHeight w:val="5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4430DF" w:rsidRPr="004A5256" w:rsidTr="0031615F">
        <w:trPr>
          <w:gridAfter w:val="4"/>
          <w:wAfter w:w="1685" w:type="pct"/>
          <w:trHeight w:val="68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4430DF" w:rsidRPr="00EB648F" w:rsidRDefault="004430DF" w:rsidP="004430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430DF" w:rsidRPr="00F34C56" w:rsidRDefault="00932839" w:rsidP="00443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4430DF">
              <w:rPr>
                <w:rFonts w:ascii="Arial" w:hAnsi="Arial" w:cs="Arial"/>
                <w:sz w:val="16"/>
                <w:szCs w:val="16"/>
              </w:rPr>
              <w:t>.1.</w:t>
            </w:r>
          </w:p>
          <w:p w:rsidR="004430DF" w:rsidRPr="00F34C56" w:rsidRDefault="004430DF" w:rsidP="00443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7:30-7: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0DF" w:rsidRPr="00F34C56" w:rsidRDefault="004430DF" w:rsidP="004430DF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31615F" w:rsidRDefault="004430DF" w:rsidP="004430D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rba, Fousek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AF777A" w:rsidRDefault="004430DF" w:rsidP="00443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7A">
              <w:rPr>
                <w:rFonts w:ascii="Arial" w:hAnsi="Arial" w:cs="Arial"/>
                <w:sz w:val="16"/>
                <w:szCs w:val="16"/>
              </w:rPr>
              <w:t xml:space="preserve">              8:00-9:0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0DF" w:rsidRPr="0031615F" w:rsidRDefault="004430DF" w:rsidP="004430DF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R,ÚT</w:t>
            </w:r>
            <w:proofErr w:type="gram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31615F" w:rsidRDefault="004430DF" w:rsidP="004430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430DF" w:rsidRPr="004A5256" w:rsidTr="0031615F">
        <w:trPr>
          <w:gridAfter w:val="4"/>
          <w:wAfter w:w="1685" w:type="pct"/>
          <w:trHeight w:val="68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30DF" w:rsidRPr="004A5256" w:rsidRDefault="004430DF" w:rsidP="004430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DF" w:rsidRPr="00B35EC1" w:rsidRDefault="004430DF" w:rsidP="004430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932839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7:15-17:30</w:t>
            </w:r>
            <w:r w:rsidR="004430D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DF" w:rsidRPr="00F34C56" w:rsidRDefault="00932839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30-18:1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0DF" w:rsidRPr="00B35EC1" w:rsidRDefault="004430DF" w:rsidP="004430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Síla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31615F" w:rsidRDefault="004430DF" w:rsidP="004430D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rba, Fousek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AF777A" w:rsidRDefault="004430DF" w:rsidP="004430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AF777A">
              <w:rPr>
                <w:rFonts w:ascii="Arial" w:hAnsi="Arial" w:cs="Arial"/>
                <w:sz w:val="16"/>
                <w:szCs w:val="16"/>
              </w:rPr>
              <w:t>1</w:t>
            </w:r>
            <w:r w:rsidR="00932839">
              <w:rPr>
                <w:rFonts w:ascii="Arial" w:hAnsi="Arial" w:cs="Arial"/>
                <w:sz w:val="16"/>
                <w:szCs w:val="16"/>
              </w:rPr>
              <w:t>8:30-19:3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0DF" w:rsidRPr="0031615F" w:rsidRDefault="004430DF" w:rsidP="004430DF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K,HRA</w:t>
            </w:r>
            <w:proofErr w:type="gram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5C76A0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30DF" w:rsidRPr="004A5256" w:rsidTr="0031615F">
        <w:trPr>
          <w:gridAfter w:val="4"/>
          <w:wAfter w:w="1685" w:type="pct"/>
          <w:trHeight w:val="68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4430DF" w:rsidRPr="004A5256" w:rsidRDefault="004430DF" w:rsidP="004430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DF" w:rsidRPr="00F34C56" w:rsidRDefault="00932839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4430DF">
              <w:rPr>
                <w:rFonts w:ascii="Arial" w:hAnsi="Arial" w:cs="Arial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7:45-8: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0DF" w:rsidRPr="00F34C56" w:rsidRDefault="004430DF" w:rsidP="004430D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rba, Fousek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8:15-9:1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0DF" w:rsidRPr="00F34C56" w:rsidRDefault="004430DF" w:rsidP="004430D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R,ÚT</w:t>
            </w:r>
            <w:proofErr w:type="gram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5C76A0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30DF" w:rsidRPr="004A5256" w:rsidTr="0031615F">
        <w:trPr>
          <w:gridAfter w:val="4"/>
          <w:wAfter w:w="1685" w:type="pct"/>
          <w:trHeight w:val="68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30DF" w:rsidRPr="004A5256" w:rsidRDefault="004430DF" w:rsidP="004430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DF" w:rsidRPr="00B35EC1" w:rsidRDefault="004430DF" w:rsidP="004430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14:30-14: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0DF" w:rsidRPr="00F34C56" w:rsidRDefault="004430DF" w:rsidP="004430D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valy TRX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rba, Fousek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5:00-16:0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0DF" w:rsidRPr="00F34C56" w:rsidRDefault="004430DF" w:rsidP="004430D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HČJ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K,HRA</w:t>
            </w:r>
            <w:proofErr w:type="gram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4878B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8:00-19:00</w:t>
            </w:r>
          </w:p>
          <w:p w:rsidR="004430DF" w:rsidRPr="005C76A0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něžínek</w:t>
            </w:r>
            <w:proofErr w:type="spellEnd"/>
          </w:p>
        </w:tc>
      </w:tr>
      <w:tr w:rsidR="004430DF" w:rsidRPr="004A5256" w:rsidTr="00ED349A">
        <w:trPr>
          <w:gridAfter w:val="4"/>
          <w:wAfter w:w="1685" w:type="pct"/>
          <w:trHeight w:val="68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4430DF" w:rsidRPr="004A5256" w:rsidRDefault="004430DF" w:rsidP="004430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DF" w:rsidRPr="00F34C56" w:rsidRDefault="00932839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4430DF">
              <w:rPr>
                <w:rFonts w:ascii="Arial" w:hAnsi="Arial" w:cs="Arial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0DF" w:rsidRPr="00F34C56" w:rsidRDefault="004430DF" w:rsidP="004430D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0DF" w:rsidRPr="00F34C56" w:rsidRDefault="004430DF" w:rsidP="004430D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5C76A0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30DF" w:rsidRPr="004A5256" w:rsidTr="00ED349A">
        <w:trPr>
          <w:trHeight w:val="68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430DF" w:rsidRPr="004A5256" w:rsidRDefault="004430DF" w:rsidP="004430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DF" w:rsidRPr="00B35EC1" w:rsidRDefault="004430DF" w:rsidP="004430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3:45-14:0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0-14:4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0DF" w:rsidRPr="00F34C56" w:rsidRDefault="004430DF" w:rsidP="004430D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Štrba, Fousek     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0DF" w:rsidRPr="00F34C56" w:rsidRDefault="004430DF" w:rsidP="004430D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ČJ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K,HRA</w:t>
            </w:r>
            <w:proofErr w:type="gram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F" w:rsidRPr="00F34C56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:rsidR="004430DF" w:rsidRPr="00F34C56" w:rsidRDefault="004430DF" w:rsidP="004430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8:15-9:15</w:t>
            </w:r>
          </w:p>
        </w:tc>
        <w:tc>
          <w:tcPr>
            <w:tcW w:w="421" w:type="pct"/>
          </w:tcPr>
          <w:p w:rsidR="004430DF" w:rsidRPr="00F34C56" w:rsidRDefault="004430DF" w:rsidP="004430D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R,ÚT</w:t>
            </w:r>
            <w:proofErr w:type="gramEnd"/>
          </w:p>
        </w:tc>
        <w:tc>
          <w:tcPr>
            <w:tcW w:w="422" w:type="pct"/>
          </w:tcPr>
          <w:p w:rsidR="004430DF" w:rsidRPr="005C76A0" w:rsidRDefault="004430DF" w:rsidP="00443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615F" w:rsidRPr="004A5256" w:rsidTr="000C2F67">
        <w:trPr>
          <w:trHeight w:val="68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1615F" w:rsidRPr="004A5256" w:rsidRDefault="0031615F" w:rsidP="0031615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F" w:rsidRPr="00F34C56" w:rsidRDefault="00005B5B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93283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8D381F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3161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BF115C" w:rsidRDefault="0031615F" w:rsidP="0031615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F" w:rsidRPr="00BF115C" w:rsidRDefault="0031615F" w:rsidP="0031615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15F" w:rsidRPr="00BF115C" w:rsidRDefault="0031615F" w:rsidP="0031615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5F" w:rsidRPr="00F34C56" w:rsidRDefault="0031615F" w:rsidP="0031615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5:00-16:00</w:t>
            </w:r>
          </w:p>
        </w:tc>
        <w:tc>
          <w:tcPr>
            <w:tcW w:w="421" w:type="pct"/>
          </w:tcPr>
          <w:p w:rsidR="0031615F" w:rsidRPr="00F34C56" w:rsidRDefault="0031615F" w:rsidP="0031615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HČJ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K,HRA</w:t>
            </w:r>
            <w:proofErr w:type="gramEnd"/>
          </w:p>
        </w:tc>
        <w:tc>
          <w:tcPr>
            <w:tcW w:w="422" w:type="pct"/>
          </w:tcPr>
          <w:p w:rsidR="0031615F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8:00-19:00</w:t>
            </w:r>
          </w:p>
          <w:p w:rsidR="0031615F" w:rsidRPr="005C76A0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něžínek</w:t>
            </w:r>
            <w:proofErr w:type="spellEnd"/>
          </w:p>
        </w:tc>
      </w:tr>
      <w:tr w:rsidR="0031615F" w:rsidRPr="004A5256" w:rsidTr="0031615F">
        <w:trPr>
          <w:gridAfter w:val="4"/>
          <w:wAfter w:w="1685" w:type="pct"/>
          <w:trHeight w:val="68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1615F" w:rsidRPr="004A5256" w:rsidRDefault="0031615F" w:rsidP="0031615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F" w:rsidRPr="00B35EC1" w:rsidRDefault="0031615F" w:rsidP="003161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</w:t>
            </w:r>
            <w:r w:rsidR="00932839">
              <w:rPr>
                <w:rFonts w:ascii="Arial" w:hAnsi="Arial" w:cs="Arial"/>
                <w:color w:val="000000"/>
                <w:sz w:val="16"/>
                <w:szCs w:val="16"/>
              </w:rPr>
              <w:t>7:30-17:4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32839">
              <w:rPr>
                <w:rFonts w:ascii="Arial" w:hAnsi="Arial" w:cs="Arial"/>
                <w:color w:val="000000"/>
                <w:sz w:val="16"/>
                <w:szCs w:val="16"/>
              </w:rPr>
              <w:t>7:45-18:1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15F" w:rsidRPr="004D09B7" w:rsidRDefault="008D100A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obilita,   obratnost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Štrba, Fousek     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9D0126" w:rsidRDefault="0031615F" w:rsidP="0031615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</w:t>
            </w:r>
            <w:r w:rsidRPr="000C2F67">
              <w:rPr>
                <w:rFonts w:ascii="Arial" w:hAnsi="Arial" w:cs="Arial"/>
                <w:sz w:val="16"/>
                <w:szCs w:val="16"/>
              </w:rPr>
              <w:t>1</w:t>
            </w:r>
            <w:r w:rsidR="00932839">
              <w:rPr>
                <w:rFonts w:ascii="Arial" w:hAnsi="Arial" w:cs="Arial"/>
                <w:sz w:val="16"/>
                <w:szCs w:val="16"/>
              </w:rPr>
              <w:t>8:30-19:3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5F" w:rsidRPr="009D0126" w:rsidRDefault="0031615F" w:rsidP="0031615F">
            <w:pPr>
              <w:pStyle w:val="Odstavecseseznamem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HČJ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HK,HRA</w:t>
            </w:r>
            <w:proofErr w:type="gramEnd"/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9D0126" w:rsidRDefault="0031615F" w:rsidP="0031615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1615F" w:rsidRPr="004A5256" w:rsidTr="0031615F">
        <w:trPr>
          <w:gridAfter w:val="4"/>
          <w:wAfter w:w="1685" w:type="pct"/>
          <w:trHeight w:val="68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1615F" w:rsidRPr="004A5256" w:rsidRDefault="0031615F" w:rsidP="0031615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F" w:rsidRPr="00F34C56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615F" w:rsidRPr="00F34C56" w:rsidRDefault="00932839" w:rsidP="00316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8D381F">
              <w:rPr>
                <w:rFonts w:ascii="Arial" w:hAnsi="Arial" w:cs="Arial"/>
                <w:sz w:val="16"/>
                <w:szCs w:val="16"/>
              </w:rPr>
              <w:t>.1</w:t>
            </w:r>
            <w:r w:rsidR="0031615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1615F" w:rsidRPr="00F34C56" w:rsidRDefault="0031615F" w:rsidP="00316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15F" w:rsidRPr="00F34C56" w:rsidRDefault="0031615F" w:rsidP="00316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15F" w:rsidRPr="00F34C56" w:rsidRDefault="0031615F" w:rsidP="0031615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5F" w:rsidRPr="00F34C56" w:rsidRDefault="0031615F" w:rsidP="0031615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5C76A0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349A" w:rsidRPr="004A5256" w:rsidTr="0031615F">
        <w:trPr>
          <w:gridAfter w:val="4"/>
          <w:wAfter w:w="1685" w:type="pct"/>
          <w:trHeight w:val="68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D349A" w:rsidRPr="004A5256" w:rsidRDefault="00ED349A" w:rsidP="00ED349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349A" w:rsidRPr="00F34C56" w:rsidRDefault="00ED349A" w:rsidP="00ED34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9A" w:rsidRPr="00B35EC1" w:rsidRDefault="00ED349A" w:rsidP="00ED34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49A" w:rsidRPr="00F34C56" w:rsidRDefault="00ED349A" w:rsidP="00ED34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49A" w:rsidRPr="00F34C56" w:rsidRDefault="00ED349A" w:rsidP="00ED34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9A" w:rsidRPr="004D09B7" w:rsidRDefault="00ED349A" w:rsidP="00ED34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49A" w:rsidRPr="00F34C56" w:rsidRDefault="00ED349A" w:rsidP="00ED34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A" w:rsidRPr="00F34C56" w:rsidRDefault="00CA7608" w:rsidP="00ED34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 w:rsidR="00932839">
              <w:rPr>
                <w:rFonts w:ascii="Arial" w:hAnsi="Arial" w:cs="Arial"/>
                <w:color w:val="FF0000"/>
                <w:sz w:val="16"/>
                <w:szCs w:val="16"/>
              </w:rPr>
              <w:t xml:space="preserve">Odjezd </w:t>
            </w:r>
            <w:proofErr w:type="gramStart"/>
            <w:r w:rsidR="00932839">
              <w:rPr>
                <w:rFonts w:ascii="Arial" w:hAnsi="Arial" w:cs="Arial"/>
                <w:color w:val="FF0000"/>
                <w:sz w:val="16"/>
                <w:szCs w:val="16"/>
              </w:rPr>
              <w:t>od</w:t>
            </w:r>
            <w:proofErr w:type="gramEnd"/>
            <w:r w:rsidR="00932839">
              <w:rPr>
                <w:rFonts w:ascii="Arial" w:hAnsi="Arial" w:cs="Arial"/>
                <w:color w:val="FF0000"/>
                <w:sz w:val="16"/>
                <w:szCs w:val="16"/>
              </w:rPr>
              <w:t xml:space="preserve"> BA v 10:00</w:t>
            </w:r>
            <w:r w:rsidRPr="00CA7608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A" w:rsidRPr="009D0126" w:rsidRDefault="00932839" w:rsidP="00ED349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18</w:t>
            </w:r>
            <w:r w:rsidR="00CA7608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49A" w:rsidRPr="009D0126" w:rsidRDefault="008D100A" w:rsidP="00ED349A">
            <w:pPr>
              <w:pStyle w:val="Odstavecseseznamem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4430D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CA760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32839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Třinec - Motor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9A" w:rsidRPr="009D0126" w:rsidRDefault="00ED349A" w:rsidP="00ED34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1615F" w:rsidRPr="00756DDE" w:rsidTr="008D100A">
        <w:trPr>
          <w:gridAfter w:val="4"/>
          <w:wAfter w:w="1685" w:type="pct"/>
          <w:trHeight w:val="68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1615F" w:rsidRPr="004A5256" w:rsidRDefault="0031615F" w:rsidP="0031615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F" w:rsidRPr="00F34C56" w:rsidRDefault="00005B5B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93283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8D381F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3161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15F" w:rsidRPr="00EC48B5" w:rsidRDefault="0031615F" w:rsidP="00EC48B5"/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8D100A" w:rsidRDefault="0031615F" w:rsidP="0031615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8D100A" w:rsidRDefault="0031615F" w:rsidP="0031615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5F" w:rsidRPr="008D100A" w:rsidRDefault="0031615F" w:rsidP="0031615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5C76A0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100A" w:rsidRPr="00756DDE" w:rsidTr="008D100A">
        <w:trPr>
          <w:gridAfter w:val="4"/>
          <w:wAfter w:w="1685" w:type="pct"/>
          <w:trHeight w:val="68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D100A" w:rsidRPr="004A5256" w:rsidRDefault="008D100A" w:rsidP="008D100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00A" w:rsidRPr="00F34C56" w:rsidRDefault="008D100A" w:rsidP="008D10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0A" w:rsidRPr="00B35EC1" w:rsidRDefault="008D100A" w:rsidP="008D100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00A" w:rsidRPr="00F34C56" w:rsidRDefault="008D100A" w:rsidP="008D10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00A" w:rsidRPr="00F34C56" w:rsidRDefault="008D100A" w:rsidP="008D10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100A" w:rsidRPr="00F34C56" w:rsidRDefault="008D100A" w:rsidP="008D100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00A" w:rsidRPr="00F34C56" w:rsidRDefault="008D100A" w:rsidP="008D10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A" w:rsidRPr="008D100A" w:rsidRDefault="008D100A" w:rsidP="008D100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D100A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</w:t>
            </w:r>
            <w:r w:rsidR="004430DF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="00932839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A" w:rsidRPr="008D100A" w:rsidRDefault="00CA7608" w:rsidP="008D100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12</w:t>
            </w:r>
            <w:r w:rsidR="004430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00A" w:rsidRPr="008D100A" w:rsidRDefault="00CA7608" w:rsidP="008D100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</w:t>
            </w:r>
            <w:r w:rsidR="00932839">
              <w:rPr>
                <w:rFonts w:ascii="Arial" w:hAnsi="Arial" w:cs="Arial"/>
                <w:color w:val="FF0000"/>
                <w:sz w:val="16"/>
                <w:szCs w:val="16"/>
              </w:rPr>
              <w:t xml:space="preserve"> Vítkovice - Motor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A" w:rsidRPr="005C76A0" w:rsidRDefault="008D100A" w:rsidP="008D10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615F" w:rsidRPr="00756DDE" w:rsidTr="008D100A">
        <w:trPr>
          <w:gridAfter w:val="4"/>
          <w:wAfter w:w="1685" w:type="pct"/>
          <w:trHeight w:val="68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1615F" w:rsidRPr="004A5256" w:rsidRDefault="0031615F" w:rsidP="0031615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F" w:rsidRPr="00F34C56" w:rsidRDefault="00932839" w:rsidP="00ED34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7</w:t>
            </w:r>
            <w:bookmarkStart w:id="0" w:name="_GoBack"/>
            <w:bookmarkEnd w:id="0"/>
            <w:r w:rsidR="008D381F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3161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15F" w:rsidRPr="00F34C56" w:rsidRDefault="0031615F" w:rsidP="0031615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5F" w:rsidRPr="00F34C56" w:rsidRDefault="0031615F" w:rsidP="0031615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5C76A0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615F" w:rsidRPr="00756DDE" w:rsidTr="000C2F67">
        <w:trPr>
          <w:gridAfter w:val="4"/>
          <w:wAfter w:w="1685" w:type="pct"/>
          <w:trHeight w:val="68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1615F" w:rsidRPr="004A5256" w:rsidRDefault="0031615F" w:rsidP="0031615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15F" w:rsidRPr="00F34C56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15F" w:rsidRPr="00B35EC1" w:rsidRDefault="0031615F" w:rsidP="0031615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15F" w:rsidRPr="00F34C56" w:rsidRDefault="0031615F" w:rsidP="0031615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BD75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F34C56" w:rsidRDefault="0031615F" w:rsidP="003161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5F" w:rsidRPr="00F34C56" w:rsidRDefault="008D100A" w:rsidP="0031615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Volno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F" w:rsidRPr="005C76A0" w:rsidRDefault="0031615F" w:rsidP="003161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F34C56" w:rsidRDefault="00F34C56"/>
    <w:p w:rsidR="00F34C56" w:rsidRPr="00F34C56" w:rsidRDefault="00F34C56"/>
    <w:sectPr w:rsidR="00F34C56" w:rsidRP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78"/>
    <w:rsid w:val="0000064D"/>
    <w:rsid w:val="00005B5B"/>
    <w:rsid w:val="00010054"/>
    <w:rsid w:val="00085E9B"/>
    <w:rsid w:val="000A187E"/>
    <w:rsid w:val="000B59EB"/>
    <w:rsid w:val="000C2F67"/>
    <w:rsid w:val="00120005"/>
    <w:rsid w:val="00122BE6"/>
    <w:rsid w:val="0013297E"/>
    <w:rsid w:val="00140E78"/>
    <w:rsid w:val="00164AEA"/>
    <w:rsid w:val="00167874"/>
    <w:rsid w:val="00234F43"/>
    <w:rsid w:val="00253009"/>
    <w:rsid w:val="002543F1"/>
    <w:rsid w:val="00297E27"/>
    <w:rsid w:val="002D0CEB"/>
    <w:rsid w:val="002D784F"/>
    <w:rsid w:val="0031615F"/>
    <w:rsid w:val="003665CF"/>
    <w:rsid w:val="003800D5"/>
    <w:rsid w:val="003A0BED"/>
    <w:rsid w:val="004430DF"/>
    <w:rsid w:val="004878B4"/>
    <w:rsid w:val="004A219E"/>
    <w:rsid w:val="004C6D78"/>
    <w:rsid w:val="004D09B7"/>
    <w:rsid w:val="004E6049"/>
    <w:rsid w:val="00513C18"/>
    <w:rsid w:val="00520A16"/>
    <w:rsid w:val="005A1BEB"/>
    <w:rsid w:val="005A48F2"/>
    <w:rsid w:val="005B0FD0"/>
    <w:rsid w:val="005C76A0"/>
    <w:rsid w:val="00600645"/>
    <w:rsid w:val="006B5A4F"/>
    <w:rsid w:val="006E0E6C"/>
    <w:rsid w:val="006E1383"/>
    <w:rsid w:val="00756DDE"/>
    <w:rsid w:val="0079608D"/>
    <w:rsid w:val="007A7831"/>
    <w:rsid w:val="008D100A"/>
    <w:rsid w:val="008D381F"/>
    <w:rsid w:val="00922AFF"/>
    <w:rsid w:val="00925480"/>
    <w:rsid w:val="00932839"/>
    <w:rsid w:val="00A01096"/>
    <w:rsid w:val="00A8117A"/>
    <w:rsid w:val="00AF777A"/>
    <w:rsid w:val="00B30B82"/>
    <w:rsid w:val="00B35EC1"/>
    <w:rsid w:val="00BD7570"/>
    <w:rsid w:val="00CA6587"/>
    <w:rsid w:val="00CA7608"/>
    <w:rsid w:val="00CB6846"/>
    <w:rsid w:val="00D52FC7"/>
    <w:rsid w:val="00D70E19"/>
    <w:rsid w:val="00DE3CE9"/>
    <w:rsid w:val="00DF0F50"/>
    <w:rsid w:val="00EA197B"/>
    <w:rsid w:val="00EB648F"/>
    <w:rsid w:val="00EC48B5"/>
    <w:rsid w:val="00ED349A"/>
    <w:rsid w:val="00F32467"/>
    <w:rsid w:val="00F34C56"/>
    <w:rsid w:val="00F6366E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7312-DDDF-4886-A892-D082866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Roman</cp:lastModifiedBy>
  <cp:revision>12</cp:revision>
  <cp:lastPrinted>2018-08-27T15:54:00Z</cp:lastPrinted>
  <dcterms:created xsi:type="dcterms:W3CDTF">2018-12-01T17:42:00Z</dcterms:created>
  <dcterms:modified xsi:type="dcterms:W3CDTF">2019-01-20T12:54:00Z</dcterms:modified>
</cp:coreProperties>
</file>